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56" w:rsidRPr="00EE5E0C" w:rsidRDefault="00FB6763" w:rsidP="00F86156">
      <w:pPr>
        <w:pStyle w:val="a3"/>
        <w:rPr>
          <w:b w:val="0"/>
          <w:sz w:val="20"/>
          <w:szCs w:val="20"/>
        </w:rPr>
      </w:pPr>
      <w:r w:rsidRPr="00FB6763">
        <w:rPr>
          <w:b w:val="0"/>
          <w:sz w:val="20"/>
          <w:szCs w:val="20"/>
        </w:rPr>
        <w:t>МИНИСТЕРСТВО НАУКИ И ВЫСШЕГО ОБРАЗОВАНИЯ РОССИЙСКОЙ ФЕДЕРАЦИИ</w:t>
      </w:r>
    </w:p>
    <w:p w:rsidR="00F86156" w:rsidRPr="00EE5E0C" w:rsidRDefault="00F86156" w:rsidP="00F86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E0C">
        <w:rPr>
          <w:rFonts w:ascii="Times New Roman" w:hAnsi="Times New Roman" w:cs="Times New Roman"/>
          <w:sz w:val="24"/>
        </w:rPr>
        <w:t xml:space="preserve">Федеральное государственное бюджетное  образовательное учреждение </w:t>
      </w:r>
    </w:p>
    <w:p w:rsidR="00F86156" w:rsidRPr="00EE5E0C" w:rsidRDefault="00F86156" w:rsidP="00F86156">
      <w:pPr>
        <w:jc w:val="center"/>
        <w:rPr>
          <w:rFonts w:ascii="Times New Roman" w:hAnsi="Times New Roman" w:cs="Times New Roman"/>
          <w:sz w:val="24"/>
        </w:rPr>
      </w:pPr>
      <w:r w:rsidRPr="00EE5E0C">
        <w:rPr>
          <w:rFonts w:ascii="Times New Roman" w:hAnsi="Times New Roman" w:cs="Times New Roman"/>
          <w:sz w:val="24"/>
        </w:rPr>
        <w:t>высшего образования</w:t>
      </w:r>
    </w:p>
    <w:p w:rsidR="00F86156" w:rsidRPr="00EE5E0C" w:rsidRDefault="00F86156" w:rsidP="00F86156">
      <w:pPr>
        <w:jc w:val="center"/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>«Забайкальский госуд</w:t>
      </w:r>
      <w:bookmarkStart w:id="0" w:name="_GoBack"/>
      <w:bookmarkEnd w:id="0"/>
      <w:r w:rsidRPr="00EE5E0C">
        <w:rPr>
          <w:rFonts w:ascii="Times New Roman" w:hAnsi="Times New Roman" w:cs="Times New Roman"/>
          <w:bCs/>
          <w:sz w:val="24"/>
        </w:rPr>
        <w:t>арственный университет»</w:t>
      </w:r>
    </w:p>
    <w:p w:rsidR="00F86156" w:rsidRPr="00EE5E0C" w:rsidRDefault="00F86156" w:rsidP="00F86156">
      <w:pPr>
        <w:jc w:val="center"/>
        <w:rPr>
          <w:rFonts w:ascii="Times New Roman" w:hAnsi="Times New Roman" w:cs="Times New Roman"/>
          <w:b/>
          <w:sz w:val="28"/>
        </w:rPr>
      </w:pPr>
      <w:r w:rsidRPr="00EE5E0C">
        <w:rPr>
          <w:rFonts w:ascii="Times New Roman" w:hAnsi="Times New Roman" w:cs="Times New Roman"/>
          <w:bCs/>
          <w:sz w:val="24"/>
        </w:rPr>
        <w:t xml:space="preserve"> (ФГБОУ ВО «ЗабГУ»)</w:t>
      </w:r>
      <w:r w:rsidRPr="00EE5E0C">
        <w:rPr>
          <w:rFonts w:ascii="Times New Roman" w:hAnsi="Times New Roman" w:cs="Times New Roman"/>
          <w:bCs/>
          <w:sz w:val="24"/>
        </w:rPr>
        <w:br/>
      </w:r>
    </w:p>
    <w:p w:rsidR="00F86156" w:rsidRPr="00EE5E0C" w:rsidRDefault="00F86156" w:rsidP="00F86156">
      <w:pPr>
        <w:jc w:val="center"/>
        <w:rPr>
          <w:rFonts w:ascii="Times New Roman" w:hAnsi="Times New Roman" w:cs="Times New Roman"/>
          <w:bCs/>
          <w:sz w:val="24"/>
        </w:rPr>
      </w:pPr>
    </w:p>
    <w:p w:rsidR="00F86156" w:rsidRPr="00EE5E0C" w:rsidRDefault="00F86156" w:rsidP="00F86156">
      <w:pPr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 xml:space="preserve">В приказ                                                                         </w:t>
      </w:r>
      <w:r w:rsidR="009E1677" w:rsidRPr="00EE5E0C">
        <w:rPr>
          <w:rFonts w:ascii="Times New Roman" w:hAnsi="Times New Roman" w:cs="Times New Roman"/>
          <w:bCs/>
          <w:sz w:val="24"/>
        </w:rPr>
        <w:t xml:space="preserve">            Ректору «ЗабГУ»</w:t>
      </w:r>
    </w:p>
    <w:p w:rsidR="00F86156" w:rsidRPr="00EE5E0C" w:rsidRDefault="009E1677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</w:t>
      </w:r>
      <w:r w:rsidR="00F86156" w:rsidRPr="00EE5E0C">
        <w:rPr>
          <w:rFonts w:ascii="Times New Roman" w:hAnsi="Times New Roman" w:cs="Times New Roman"/>
          <w:bCs/>
          <w:sz w:val="24"/>
        </w:rPr>
        <w:t>С.А. Иванову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от______________________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 ________________________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16"/>
          <w:szCs w:val="16"/>
        </w:rPr>
      </w:pPr>
      <w:r w:rsidRPr="00EE5E0C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Ф.И.О.)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0"/>
          <w:szCs w:val="20"/>
        </w:rPr>
      </w:pPr>
      <w:r w:rsidRPr="00EE5E0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____________________________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0"/>
          <w:szCs w:val="20"/>
        </w:rPr>
      </w:pPr>
      <w:r w:rsidRPr="00EE5E0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(должность, подразделение)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0"/>
          <w:szCs w:val="20"/>
        </w:rPr>
      </w:pPr>
      <w:r w:rsidRPr="00EE5E0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____________________________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0"/>
          <w:szCs w:val="20"/>
        </w:rPr>
      </w:pP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0"/>
          <w:szCs w:val="20"/>
        </w:rPr>
      </w:pPr>
    </w:p>
    <w:p w:rsidR="00F86156" w:rsidRPr="00EE5E0C" w:rsidRDefault="00F86156" w:rsidP="00F86156">
      <w:pPr>
        <w:tabs>
          <w:tab w:val="left" w:pos="6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E0C">
        <w:rPr>
          <w:rFonts w:ascii="Times New Roman" w:hAnsi="Times New Roman" w:cs="Times New Roman"/>
          <w:b/>
          <w:bCs/>
          <w:sz w:val="24"/>
        </w:rPr>
        <w:t>Заявление</w:t>
      </w:r>
    </w:p>
    <w:p w:rsidR="00F86156" w:rsidRPr="00EE5E0C" w:rsidRDefault="00F86156" w:rsidP="00F86156">
      <w:pPr>
        <w:tabs>
          <w:tab w:val="left" w:pos="6135"/>
        </w:tabs>
        <w:jc w:val="center"/>
        <w:rPr>
          <w:rFonts w:ascii="Times New Roman" w:hAnsi="Times New Roman" w:cs="Times New Roman"/>
          <w:bCs/>
          <w:sz w:val="24"/>
        </w:rPr>
      </w:pPr>
    </w:p>
    <w:p w:rsidR="00F86156" w:rsidRPr="00EE5E0C" w:rsidRDefault="00F86156" w:rsidP="00F86156">
      <w:pPr>
        <w:tabs>
          <w:tab w:val="left" w:pos="6135"/>
        </w:tabs>
        <w:jc w:val="center"/>
        <w:rPr>
          <w:rFonts w:ascii="Times New Roman" w:hAnsi="Times New Roman" w:cs="Times New Roman"/>
          <w:bCs/>
          <w:sz w:val="24"/>
        </w:rPr>
      </w:pP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>Прошу изменить сроки командировки, в соответствии с приказом на командировку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>№____</w:t>
      </w:r>
      <w:r w:rsidR="002720A8" w:rsidRPr="00EE5E0C">
        <w:rPr>
          <w:rFonts w:ascii="Times New Roman" w:hAnsi="Times New Roman" w:cs="Times New Roman"/>
          <w:bCs/>
          <w:sz w:val="24"/>
        </w:rPr>
        <w:t>_______</w:t>
      </w:r>
      <w:r w:rsidRPr="00EE5E0C">
        <w:rPr>
          <w:rFonts w:ascii="Times New Roman" w:hAnsi="Times New Roman" w:cs="Times New Roman"/>
          <w:bCs/>
          <w:sz w:val="24"/>
        </w:rPr>
        <w:t xml:space="preserve"> от _____________</w:t>
      </w:r>
      <w:r w:rsidR="002720A8" w:rsidRPr="00EE5E0C">
        <w:rPr>
          <w:rFonts w:ascii="Times New Roman" w:hAnsi="Times New Roman" w:cs="Times New Roman"/>
          <w:bCs/>
          <w:sz w:val="24"/>
        </w:rPr>
        <w:t>______</w:t>
      </w:r>
      <w:r w:rsidRPr="00EE5E0C">
        <w:rPr>
          <w:rFonts w:ascii="Times New Roman" w:hAnsi="Times New Roman" w:cs="Times New Roman"/>
          <w:bCs/>
          <w:sz w:val="24"/>
        </w:rPr>
        <w:t>,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>с «____»______________20_____ г. по «___»_____________20___ г.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>на «___»______________20_____ г. по «___»_____________20___ г.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>в связи _________________________________________________________________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18"/>
          <w:szCs w:val="18"/>
        </w:rPr>
      </w:pPr>
      <w:r w:rsidRPr="00EE5E0C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(указание причины)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  <w:szCs w:val="24"/>
        </w:rPr>
      </w:pPr>
      <w:r w:rsidRPr="00EE5E0C">
        <w:rPr>
          <w:rFonts w:ascii="Times New Roman" w:hAnsi="Times New Roman" w:cs="Times New Roman"/>
          <w:bCs/>
          <w:sz w:val="24"/>
        </w:rPr>
        <w:t>________________________________________________________________________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>________________________________________________________________________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>________________________________________________________________________.</w:t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18"/>
          <w:szCs w:val="18"/>
        </w:rPr>
      </w:pP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  <w:szCs w:val="24"/>
        </w:rPr>
      </w:pPr>
      <w:r w:rsidRPr="00EE5E0C">
        <w:rPr>
          <w:rFonts w:ascii="Times New Roman" w:hAnsi="Times New Roman" w:cs="Times New Roman"/>
          <w:bCs/>
          <w:sz w:val="24"/>
        </w:rPr>
        <w:br/>
      </w: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</w:p>
    <w:p w:rsidR="00F86156" w:rsidRPr="00EE5E0C" w:rsidRDefault="00F86156" w:rsidP="00F86156">
      <w:pPr>
        <w:tabs>
          <w:tab w:val="left" w:pos="6135"/>
        </w:tabs>
        <w:rPr>
          <w:rFonts w:ascii="Times New Roman" w:hAnsi="Times New Roman" w:cs="Times New Roman"/>
          <w:bCs/>
          <w:sz w:val="24"/>
        </w:rPr>
      </w:pPr>
      <w:r w:rsidRPr="00EE5E0C">
        <w:rPr>
          <w:rFonts w:ascii="Times New Roman" w:hAnsi="Times New Roman" w:cs="Times New Roman"/>
          <w:bCs/>
          <w:sz w:val="24"/>
        </w:rPr>
        <w:t>«____»____________20___г.                                                                        _____________</w:t>
      </w:r>
    </w:p>
    <w:p w:rsidR="00F86156" w:rsidRPr="00EE5E0C" w:rsidRDefault="00F86156" w:rsidP="007D5ABA">
      <w:pPr>
        <w:tabs>
          <w:tab w:val="left" w:pos="6135"/>
        </w:tabs>
        <w:rPr>
          <w:rFonts w:ascii="Times New Roman" w:hAnsi="Times New Roman" w:cs="Times New Roman"/>
          <w:b/>
          <w:sz w:val="56"/>
          <w:szCs w:val="56"/>
        </w:rPr>
      </w:pPr>
      <w:r w:rsidRPr="00EE5E0C">
        <w:rPr>
          <w:rFonts w:ascii="Times New Roman" w:hAnsi="Times New Roman" w:cs="Times New Roman"/>
          <w:bCs/>
          <w:sz w:val="18"/>
          <w:szCs w:val="18"/>
        </w:rPr>
        <w:t xml:space="preserve">              Дата заявления                                                                                                                                (подпись)</w:t>
      </w:r>
    </w:p>
    <w:p w:rsidR="00F86156" w:rsidRPr="00EE5E0C" w:rsidRDefault="00F86156" w:rsidP="00621D8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6156" w:rsidRPr="00EE5E0C" w:rsidRDefault="00F86156" w:rsidP="00621D8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6156" w:rsidRDefault="00F86156" w:rsidP="00621D8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43B72" w:rsidRPr="00143B72" w:rsidRDefault="003779FF" w:rsidP="007D5AB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sectPr w:rsidR="00143B72" w:rsidRPr="00143B72" w:rsidSect="00677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E90"/>
    <w:rsid w:val="00006883"/>
    <w:rsid w:val="00007720"/>
    <w:rsid w:val="00007E07"/>
    <w:rsid w:val="0001155D"/>
    <w:rsid w:val="0001641C"/>
    <w:rsid w:val="000165DB"/>
    <w:rsid w:val="0001694A"/>
    <w:rsid w:val="00022FE7"/>
    <w:rsid w:val="0002309B"/>
    <w:rsid w:val="00023840"/>
    <w:rsid w:val="00023DA8"/>
    <w:rsid w:val="000269B3"/>
    <w:rsid w:val="000275D6"/>
    <w:rsid w:val="0003174C"/>
    <w:rsid w:val="00032FDF"/>
    <w:rsid w:val="00034A45"/>
    <w:rsid w:val="0003615D"/>
    <w:rsid w:val="0003772E"/>
    <w:rsid w:val="0004044D"/>
    <w:rsid w:val="00042669"/>
    <w:rsid w:val="0004406F"/>
    <w:rsid w:val="000508C2"/>
    <w:rsid w:val="0005131C"/>
    <w:rsid w:val="00053C6A"/>
    <w:rsid w:val="00054408"/>
    <w:rsid w:val="00054C4C"/>
    <w:rsid w:val="000616AB"/>
    <w:rsid w:val="000630C7"/>
    <w:rsid w:val="0006619E"/>
    <w:rsid w:val="000716F0"/>
    <w:rsid w:val="00074639"/>
    <w:rsid w:val="00082F4D"/>
    <w:rsid w:val="00085E0E"/>
    <w:rsid w:val="00092118"/>
    <w:rsid w:val="0009225E"/>
    <w:rsid w:val="000942A7"/>
    <w:rsid w:val="0009474D"/>
    <w:rsid w:val="000A0A43"/>
    <w:rsid w:val="000A1E35"/>
    <w:rsid w:val="000A5EB4"/>
    <w:rsid w:val="000A6506"/>
    <w:rsid w:val="000B0BE5"/>
    <w:rsid w:val="000B25C5"/>
    <w:rsid w:val="000B2A45"/>
    <w:rsid w:val="000B363D"/>
    <w:rsid w:val="000C2AA4"/>
    <w:rsid w:val="000C3741"/>
    <w:rsid w:val="000E17C6"/>
    <w:rsid w:val="000E282D"/>
    <w:rsid w:val="000E4C00"/>
    <w:rsid w:val="000F00C0"/>
    <w:rsid w:val="000F09AD"/>
    <w:rsid w:val="000F1D34"/>
    <w:rsid w:val="000F42AA"/>
    <w:rsid w:val="000F4638"/>
    <w:rsid w:val="000F7B85"/>
    <w:rsid w:val="00100DE4"/>
    <w:rsid w:val="00105E1F"/>
    <w:rsid w:val="0011293B"/>
    <w:rsid w:val="00112BF4"/>
    <w:rsid w:val="00117738"/>
    <w:rsid w:val="00117994"/>
    <w:rsid w:val="001215EE"/>
    <w:rsid w:val="001223EE"/>
    <w:rsid w:val="00122CD5"/>
    <w:rsid w:val="0013075C"/>
    <w:rsid w:val="00141EA8"/>
    <w:rsid w:val="00143B72"/>
    <w:rsid w:val="00144EBC"/>
    <w:rsid w:val="001509C8"/>
    <w:rsid w:val="00151ED9"/>
    <w:rsid w:val="001629FD"/>
    <w:rsid w:val="001708B5"/>
    <w:rsid w:val="00172077"/>
    <w:rsid w:val="001744F3"/>
    <w:rsid w:val="001767D6"/>
    <w:rsid w:val="001904E3"/>
    <w:rsid w:val="001911F8"/>
    <w:rsid w:val="0019419E"/>
    <w:rsid w:val="00194D9D"/>
    <w:rsid w:val="001B0366"/>
    <w:rsid w:val="001B09BF"/>
    <w:rsid w:val="001B0A61"/>
    <w:rsid w:val="001B1C14"/>
    <w:rsid w:val="001B3FB3"/>
    <w:rsid w:val="001B4512"/>
    <w:rsid w:val="001B63CF"/>
    <w:rsid w:val="001B73E7"/>
    <w:rsid w:val="001B7524"/>
    <w:rsid w:val="001C1031"/>
    <w:rsid w:val="001C597C"/>
    <w:rsid w:val="001C71CD"/>
    <w:rsid w:val="001C7CF2"/>
    <w:rsid w:val="001D7F3E"/>
    <w:rsid w:val="001E0599"/>
    <w:rsid w:val="001E22BD"/>
    <w:rsid w:val="001E37AA"/>
    <w:rsid w:val="001E48AD"/>
    <w:rsid w:val="001E5753"/>
    <w:rsid w:val="001F1CC3"/>
    <w:rsid w:val="001F57BB"/>
    <w:rsid w:val="00201EA8"/>
    <w:rsid w:val="00202780"/>
    <w:rsid w:val="0020284A"/>
    <w:rsid w:val="00202F0D"/>
    <w:rsid w:val="00203349"/>
    <w:rsid w:val="00203C13"/>
    <w:rsid w:val="00204149"/>
    <w:rsid w:val="00205834"/>
    <w:rsid w:val="002064EA"/>
    <w:rsid w:val="00206D74"/>
    <w:rsid w:val="00214FFB"/>
    <w:rsid w:val="00220BD8"/>
    <w:rsid w:val="00221F1B"/>
    <w:rsid w:val="00222F6B"/>
    <w:rsid w:val="00224500"/>
    <w:rsid w:val="00224543"/>
    <w:rsid w:val="00226CC8"/>
    <w:rsid w:val="00227099"/>
    <w:rsid w:val="00233636"/>
    <w:rsid w:val="00233B52"/>
    <w:rsid w:val="002363CA"/>
    <w:rsid w:val="00240F69"/>
    <w:rsid w:val="002456E1"/>
    <w:rsid w:val="00254A32"/>
    <w:rsid w:val="00255EEB"/>
    <w:rsid w:val="00256229"/>
    <w:rsid w:val="00256A8E"/>
    <w:rsid w:val="00261451"/>
    <w:rsid w:val="00261711"/>
    <w:rsid w:val="00265143"/>
    <w:rsid w:val="00265655"/>
    <w:rsid w:val="00266F39"/>
    <w:rsid w:val="00270294"/>
    <w:rsid w:val="002720A8"/>
    <w:rsid w:val="002723D3"/>
    <w:rsid w:val="002724A7"/>
    <w:rsid w:val="00274D12"/>
    <w:rsid w:val="00275A3A"/>
    <w:rsid w:val="0027612F"/>
    <w:rsid w:val="002777C0"/>
    <w:rsid w:val="00280784"/>
    <w:rsid w:val="00282379"/>
    <w:rsid w:val="00282680"/>
    <w:rsid w:val="00285394"/>
    <w:rsid w:val="002871CC"/>
    <w:rsid w:val="00287BE9"/>
    <w:rsid w:val="002A4608"/>
    <w:rsid w:val="002A5267"/>
    <w:rsid w:val="002A5848"/>
    <w:rsid w:val="002B13B6"/>
    <w:rsid w:val="002B2689"/>
    <w:rsid w:val="002C094E"/>
    <w:rsid w:val="002C3269"/>
    <w:rsid w:val="002C3D2F"/>
    <w:rsid w:val="002C4719"/>
    <w:rsid w:val="002C501D"/>
    <w:rsid w:val="002C6EF5"/>
    <w:rsid w:val="002D4D60"/>
    <w:rsid w:val="002D5DC1"/>
    <w:rsid w:val="002E3436"/>
    <w:rsid w:val="002E5A4D"/>
    <w:rsid w:val="002E64D1"/>
    <w:rsid w:val="002F4F7E"/>
    <w:rsid w:val="002F69D2"/>
    <w:rsid w:val="0030281B"/>
    <w:rsid w:val="00303DF0"/>
    <w:rsid w:val="003077FA"/>
    <w:rsid w:val="003115C5"/>
    <w:rsid w:val="00315A47"/>
    <w:rsid w:val="003218E6"/>
    <w:rsid w:val="00322BB5"/>
    <w:rsid w:val="00325CCC"/>
    <w:rsid w:val="003262D0"/>
    <w:rsid w:val="0032749B"/>
    <w:rsid w:val="00331D89"/>
    <w:rsid w:val="003375DF"/>
    <w:rsid w:val="0034029E"/>
    <w:rsid w:val="00342243"/>
    <w:rsid w:val="003439CA"/>
    <w:rsid w:val="0034496C"/>
    <w:rsid w:val="00352F24"/>
    <w:rsid w:val="00353083"/>
    <w:rsid w:val="00355C5E"/>
    <w:rsid w:val="00360671"/>
    <w:rsid w:val="00360EE7"/>
    <w:rsid w:val="00361F0B"/>
    <w:rsid w:val="00362753"/>
    <w:rsid w:val="00363D08"/>
    <w:rsid w:val="00365CB6"/>
    <w:rsid w:val="00371D0D"/>
    <w:rsid w:val="00375922"/>
    <w:rsid w:val="00376802"/>
    <w:rsid w:val="003779FF"/>
    <w:rsid w:val="00380480"/>
    <w:rsid w:val="0038147C"/>
    <w:rsid w:val="00385047"/>
    <w:rsid w:val="00385780"/>
    <w:rsid w:val="00386149"/>
    <w:rsid w:val="00387FB7"/>
    <w:rsid w:val="003905D7"/>
    <w:rsid w:val="00393CAE"/>
    <w:rsid w:val="00393CE5"/>
    <w:rsid w:val="003944B2"/>
    <w:rsid w:val="00394509"/>
    <w:rsid w:val="00395879"/>
    <w:rsid w:val="003A2BF2"/>
    <w:rsid w:val="003B2F98"/>
    <w:rsid w:val="003B449B"/>
    <w:rsid w:val="003B5213"/>
    <w:rsid w:val="003C3508"/>
    <w:rsid w:val="003C3C4D"/>
    <w:rsid w:val="003C5C1A"/>
    <w:rsid w:val="003C6FB6"/>
    <w:rsid w:val="003D4132"/>
    <w:rsid w:val="003D7000"/>
    <w:rsid w:val="003E2099"/>
    <w:rsid w:val="003E37AD"/>
    <w:rsid w:val="003E6575"/>
    <w:rsid w:val="003E7F1B"/>
    <w:rsid w:val="003F1E90"/>
    <w:rsid w:val="003F3565"/>
    <w:rsid w:val="003F42A2"/>
    <w:rsid w:val="00401AE4"/>
    <w:rsid w:val="00403419"/>
    <w:rsid w:val="00404EB6"/>
    <w:rsid w:val="00406480"/>
    <w:rsid w:val="0040780F"/>
    <w:rsid w:val="00412597"/>
    <w:rsid w:val="0041676E"/>
    <w:rsid w:val="00416DE3"/>
    <w:rsid w:val="004203FF"/>
    <w:rsid w:val="00426AEB"/>
    <w:rsid w:val="004336AB"/>
    <w:rsid w:val="0043496C"/>
    <w:rsid w:val="004372A6"/>
    <w:rsid w:val="00437F0D"/>
    <w:rsid w:val="00442503"/>
    <w:rsid w:val="00443A74"/>
    <w:rsid w:val="00450555"/>
    <w:rsid w:val="00450767"/>
    <w:rsid w:val="00452557"/>
    <w:rsid w:val="0045467E"/>
    <w:rsid w:val="00454D08"/>
    <w:rsid w:val="00462944"/>
    <w:rsid w:val="00463AFA"/>
    <w:rsid w:val="00467559"/>
    <w:rsid w:val="00473822"/>
    <w:rsid w:val="00476234"/>
    <w:rsid w:val="004766AE"/>
    <w:rsid w:val="004773CD"/>
    <w:rsid w:val="00482835"/>
    <w:rsid w:val="00482E37"/>
    <w:rsid w:val="004865B6"/>
    <w:rsid w:val="0048710D"/>
    <w:rsid w:val="00490A2F"/>
    <w:rsid w:val="00491343"/>
    <w:rsid w:val="004947CB"/>
    <w:rsid w:val="00496873"/>
    <w:rsid w:val="004A4484"/>
    <w:rsid w:val="004A66F6"/>
    <w:rsid w:val="004A6808"/>
    <w:rsid w:val="004B22C8"/>
    <w:rsid w:val="004B23A4"/>
    <w:rsid w:val="004B27FE"/>
    <w:rsid w:val="004C2562"/>
    <w:rsid w:val="004C2C7F"/>
    <w:rsid w:val="004C35BA"/>
    <w:rsid w:val="004D423F"/>
    <w:rsid w:val="004D51AF"/>
    <w:rsid w:val="004D5455"/>
    <w:rsid w:val="004D773B"/>
    <w:rsid w:val="004E232A"/>
    <w:rsid w:val="004E3148"/>
    <w:rsid w:val="004E32DC"/>
    <w:rsid w:val="004E4376"/>
    <w:rsid w:val="004E597C"/>
    <w:rsid w:val="004F123B"/>
    <w:rsid w:val="004F1549"/>
    <w:rsid w:val="004F2121"/>
    <w:rsid w:val="004F4F35"/>
    <w:rsid w:val="004F7B7A"/>
    <w:rsid w:val="00505AAB"/>
    <w:rsid w:val="0051085D"/>
    <w:rsid w:val="00521B5B"/>
    <w:rsid w:val="00521F73"/>
    <w:rsid w:val="00526511"/>
    <w:rsid w:val="0052655B"/>
    <w:rsid w:val="00527C6C"/>
    <w:rsid w:val="00530280"/>
    <w:rsid w:val="005320B4"/>
    <w:rsid w:val="00532ED6"/>
    <w:rsid w:val="00542B5E"/>
    <w:rsid w:val="00543ED8"/>
    <w:rsid w:val="00546748"/>
    <w:rsid w:val="00546BE5"/>
    <w:rsid w:val="00547011"/>
    <w:rsid w:val="00547436"/>
    <w:rsid w:val="00547E97"/>
    <w:rsid w:val="005546F5"/>
    <w:rsid w:val="005549B1"/>
    <w:rsid w:val="00554CE3"/>
    <w:rsid w:val="005561ED"/>
    <w:rsid w:val="005617C6"/>
    <w:rsid w:val="00563B7E"/>
    <w:rsid w:val="005661A9"/>
    <w:rsid w:val="00566BC4"/>
    <w:rsid w:val="00567973"/>
    <w:rsid w:val="005718CE"/>
    <w:rsid w:val="00572262"/>
    <w:rsid w:val="00576CA4"/>
    <w:rsid w:val="00582154"/>
    <w:rsid w:val="00584788"/>
    <w:rsid w:val="0058703F"/>
    <w:rsid w:val="00596BD5"/>
    <w:rsid w:val="005A0BFE"/>
    <w:rsid w:val="005A1DEE"/>
    <w:rsid w:val="005A20C7"/>
    <w:rsid w:val="005A421B"/>
    <w:rsid w:val="005B07AC"/>
    <w:rsid w:val="005B1366"/>
    <w:rsid w:val="005B328D"/>
    <w:rsid w:val="005B34E2"/>
    <w:rsid w:val="005B4F78"/>
    <w:rsid w:val="005B5773"/>
    <w:rsid w:val="005B679E"/>
    <w:rsid w:val="005B7B51"/>
    <w:rsid w:val="005C00B0"/>
    <w:rsid w:val="005C11C7"/>
    <w:rsid w:val="005C2009"/>
    <w:rsid w:val="005C2460"/>
    <w:rsid w:val="005D0F31"/>
    <w:rsid w:val="005D1B7D"/>
    <w:rsid w:val="005D331A"/>
    <w:rsid w:val="005D33C4"/>
    <w:rsid w:val="005D4CB4"/>
    <w:rsid w:val="005D50AF"/>
    <w:rsid w:val="005D7DE6"/>
    <w:rsid w:val="005E139D"/>
    <w:rsid w:val="005E7918"/>
    <w:rsid w:val="005F4645"/>
    <w:rsid w:val="005F5499"/>
    <w:rsid w:val="005F5C00"/>
    <w:rsid w:val="0060031A"/>
    <w:rsid w:val="0061144C"/>
    <w:rsid w:val="00611B7C"/>
    <w:rsid w:val="00611FDE"/>
    <w:rsid w:val="00621D83"/>
    <w:rsid w:val="00622F12"/>
    <w:rsid w:val="00624713"/>
    <w:rsid w:val="00626795"/>
    <w:rsid w:val="0063197D"/>
    <w:rsid w:val="00632B61"/>
    <w:rsid w:val="00632EA0"/>
    <w:rsid w:val="006361D1"/>
    <w:rsid w:val="00640454"/>
    <w:rsid w:val="00640F7F"/>
    <w:rsid w:val="00644206"/>
    <w:rsid w:val="00645FA9"/>
    <w:rsid w:val="006473B7"/>
    <w:rsid w:val="00647D6A"/>
    <w:rsid w:val="006515B5"/>
    <w:rsid w:val="006548BD"/>
    <w:rsid w:val="00656E9E"/>
    <w:rsid w:val="00657415"/>
    <w:rsid w:val="00657EEC"/>
    <w:rsid w:val="00670F3D"/>
    <w:rsid w:val="00674AE3"/>
    <w:rsid w:val="00677D40"/>
    <w:rsid w:val="00686A76"/>
    <w:rsid w:val="00697E2D"/>
    <w:rsid w:val="006A6444"/>
    <w:rsid w:val="006B1D45"/>
    <w:rsid w:val="006B37FC"/>
    <w:rsid w:val="006B487D"/>
    <w:rsid w:val="006B6561"/>
    <w:rsid w:val="006B6845"/>
    <w:rsid w:val="006B6B20"/>
    <w:rsid w:val="006C138E"/>
    <w:rsid w:val="006C1D59"/>
    <w:rsid w:val="006C1ED5"/>
    <w:rsid w:val="006C44A7"/>
    <w:rsid w:val="006D3AA4"/>
    <w:rsid w:val="006D435A"/>
    <w:rsid w:val="006D4409"/>
    <w:rsid w:val="006D76DD"/>
    <w:rsid w:val="006E0DD7"/>
    <w:rsid w:val="006E0FC4"/>
    <w:rsid w:val="006F2C02"/>
    <w:rsid w:val="006F481D"/>
    <w:rsid w:val="006F573B"/>
    <w:rsid w:val="00706C9D"/>
    <w:rsid w:val="007139CA"/>
    <w:rsid w:val="00725913"/>
    <w:rsid w:val="00725E86"/>
    <w:rsid w:val="00730793"/>
    <w:rsid w:val="00731822"/>
    <w:rsid w:val="00735999"/>
    <w:rsid w:val="00741339"/>
    <w:rsid w:val="007427CB"/>
    <w:rsid w:val="007435FF"/>
    <w:rsid w:val="007439C5"/>
    <w:rsid w:val="00745941"/>
    <w:rsid w:val="00745A25"/>
    <w:rsid w:val="0074656A"/>
    <w:rsid w:val="00750360"/>
    <w:rsid w:val="00750EB4"/>
    <w:rsid w:val="007652FB"/>
    <w:rsid w:val="007718B7"/>
    <w:rsid w:val="00772042"/>
    <w:rsid w:val="00776558"/>
    <w:rsid w:val="00777FD3"/>
    <w:rsid w:val="007811BA"/>
    <w:rsid w:val="00781513"/>
    <w:rsid w:val="00793E1A"/>
    <w:rsid w:val="00797979"/>
    <w:rsid w:val="007A4FF5"/>
    <w:rsid w:val="007A6524"/>
    <w:rsid w:val="007C12A7"/>
    <w:rsid w:val="007C18FD"/>
    <w:rsid w:val="007C2B82"/>
    <w:rsid w:val="007C6747"/>
    <w:rsid w:val="007D4AFC"/>
    <w:rsid w:val="007D5ABA"/>
    <w:rsid w:val="007D6380"/>
    <w:rsid w:val="007E2100"/>
    <w:rsid w:val="007E425B"/>
    <w:rsid w:val="007E5CD3"/>
    <w:rsid w:val="007E61DC"/>
    <w:rsid w:val="007F30BB"/>
    <w:rsid w:val="007F6BD1"/>
    <w:rsid w:val="00803724"/>
    <w:rsid w:val="008045D7"/>
    <w:rsid w:val="00804975"/>
    <w:rsid w:val="008117AE"/>
    <w:rsid w:val="00813C5E"/>
    <w:rsid w:val="008151CD"/>
    <w:rsid w:val="00817E9A"/>
    <w:rsid w:val="00821DFF"/>
    <w:rsid w:val="00826474"/>
    <w:rsid w:val="00830112"/>
    <w:rsid w:val="00834B2B"/>
    <w:rsid w:val="00837404"/>
    <w:rsid w:val="008377DE"/>
    <w:rsid w:val="00840A16"/>
    <w:rsid w:val="008425B7"/>
    <w:rsid w:val="00843260"/>
    <w:rsid w:val="00845B13"/>
    <w:rsid w:val="00846DEA"/>
    <w:rsid w:val="00853935"/>
    <w:rsid w:val="00854574"/>
    <w:rsid w:val="008606B8"/>
    <w:rsid w:val="00860721"/>
    <w:rsid w:val="00862E21"/>
    <w:rsid w:val="00863B39"/>
    <w:rsid w:val="0086476B"/>
    <w:rsid w:val="008647AF"/>
    <w:rsid w:val="0086728B"/>
    <w:rsid w:val="00874646"/>
    <w:rsid w:val="00874CF3"/>
    <w:rsid w:val="00883E29"/>
    <w:rsid w:val="00894054"/>
    <w:rsid w:val="00894635"/>
    <w:rsid w:val="00894D6D"/>
    <w:rsid w:val="00895FED"/>
    <w:rsid w:val="00896F51"/>
    <w:rsid w:val="008A2E7E"/>
    <w:rsid w:val="008B227D"/>
    <w:rsid w:val="008B2887"/>
    <w:rsid w:val="008B544B"/>
    <w:rsid w:val="008B7E68"/>
    <w:rsid w:val="008C49F1"/>
    <w:rsid w:val="008D3A53"/>
    <w:rsid w:val="008D46EA"/>
    <w:rsid w:val="008D4D82"/>
    <w:rsid w:val="008D5C1A"/>
    <w:rsid w:val="008E1DE8"/>
    <w:rsid w:val="008E3E9E"/>
    <w:rsid w:val="008E3F07"/>
    <w:rsid w:val="008E4D6F"/>
    <w:rsid w:val="008E501D"/>
    <w:rsid w:val="008E505D"/>
    <w:rsid w:val="008E5AB6"/>
    <w:rsid w:val="008E6022"/>
    <w:rsid w:val="008F079E"/>
    <w:rsid w:val="008F3867"/>
    <w:rsid w:val="008F458A"/>
    <w:rsid w:val="009013AD"/>
    <w:rsid w:val="009020EC"/>
    <w:rsid w:val="0090249E"/>
    <w:rsid w:val="00902754"/>
    <w:rsid w:val="00905F61"/>
    <w:rsid w:val="00907BBF"/>
    <w:rsid w:val="00911CB5"/>
    <w:rsid w:val="00917D32"/>
    <w:rsid w:val="00926148"/>
    <w:rsid w:val="00926DBC"/>
    <w:rsid w:val="009270D5"/>
    <w:rsid w:val="00933581"/>
    <w:rsid w:val="00935427"/>
    <w:rsid w:val="00941EE8"/>
    <w:rsid w:val="0094253D"/>
    <w:rsid w:val="00945322"/>
    <w:rsid w:val="0095055D"/>
    <w:rsid w:val="00950AB8"/>
    <w:rsid w:val="00951EDB"/>
    <w:rsid w:val="0095270F"/>
    <w:rsid w:val="00952A4D"/>
    <w:rsid w:val="00953728"/>
    <w:rsid w:val="009561F5"/>
    <w:rsid w:val="009609B4"/>
    <w:rsid w:val="00962F2C"/>
    <w:rsid w:val="00963ECC"/>
    <w:rsid w:val="009651E7"/>
    <w:rsid w:val="00965D5E"/>
    <w:rsid w:val="009665A0"/>
    <w:rsid w:val="00966AE5"/>
    <w:rsid w:val="0097123C"/>
    <w:rsid w:val="0097298C"/>
    <w:rsid w:val="00974911"/>
    <w:rsid w:val="0098300E"/>
    <w:rsid w:val="0098360C"/>
    <w:rsid w:val="009843F8"/>
    <w:rsid w:val="00984E9D"/>
    <w:rsid w:val="0098570F"/>
    <w:rsid w:val="00985D2E"/>
    <w:rsid w:val="00987E72"/>
    <w:rsid w:val="009924B3"/>
    <w:rsid w:val="009927AC"/>
    <w:rsid w:val="00995910"/>
    <w:rsid w:val="009A0054"/>
    <w:rsid w:val="009A03DB"/>
    <w:rsid w:val="009A16AF"/>
    <w:rsid w:val="009A3320"/>
    <w:rsid w:val="009A3755"/>
    <w:rsid w:val="009A5EB5"/>
    <w:rsid w:val="009A781A"/>
    <w:rsid w:val="009B0674"/>
    <w:rsid w:val="009B1B33"/>
    <w:rsid w:val="009B4FDD"/>
    <w:rsid w:val="009C2A6B"/>
    <w:rsid w:val="009C2B64"/>
    <w:rsid w:val="009D0F75"/>
    <w:rsid w:val="009D170D"/>
    <w:rsid w:val="009D21E5"/>
    <w:rsid w:val="009D6A1A"/>
    <w:rsid w:val="009D7479"/>
    <w:rsid w:val="009D77A8"/>
    <w:rsid w:val="009E1677"/>
    <w:rsid w:val="009E5A20"/>
    <w:rsid w:val="009F3E9C"/>
    <w:rsid w:val="009F4D63"/>
    <w:rsid w:val="009F5D71"/>
    <w:rsid w:val="009F6350"/>
    <w:rsid w:val="00A02290"/>
    <w:rsid w:val="00A02BCB"/>
    <w:rsid w:val="00A06103"/>
    <w:rsid w:val="00A06500"/>
    <w:rsid w:val="00A11247"/>
    <w:rsid w:val="00A123C6"/>
    <w:rsid w:val="00A12523"/>
    <w:rsid w:val="00A16F26"/>
    <w:rsid w:val="00A20D31"/>
    <w:rsid w:val="00A21A3C"/>
    <w:rsid w:val="00A2285A"/>
    <w:rsid w:val="00A25F48"/>
    <w:rsid w:val="00A26EE9"/>
    <w:rsid w:val="00A277A3"/>
    <w:rsid w:val="00A33171"/>
    <w:rsid w:val="00A36CE3"/>
    <w:rsid w:val="00A40045"/>
    <w:rsid w:val="00A433BE"/>
    <w:rsid w:val="00A4631A"/>
    <w:rsid w:val="00A506FE"/>
    <w:rsid w:val="00A5099E"/>
    <w:rsid w:val="00A51012"/>
    <w:rsid w:val="00A544DD"/>
    <w:rsid w:val="00A557E4"/>
    <w:rsid w:val="00A613A7"/>
    <w:rsid w:val="00A61866"/>
    <w:rsid w:val="00A623E9"/>
    <w:rsid w:val="00A63266"/>
    <w:rsid w:val="00A63EC2"/>
    <w:rsid w:val="00A65DC2"/>
    <w:rsid w:val="00A67305"/>
    <w:rsid w:val="00A6771D"/>
    <w:rsid w:val="00A702CF"/>
    <w:rsid w:val="00A72FE7"/>
    <w:rsid w:val="00A81275"/>
    <w:rsid w:val="00A824C7"/>
    <w:rsid w:val="00A84337"/>
    <w:rsid w:val="00A858D4"/>
    <w:rsid w:val="00A86A6B"/>
    <w:rsid w:val="00A96A8A"/>
    <w:rsid w:val="00AA0D4A"/>
    <w:rsid w:val="00AA7564"/>
    <w:rsid w:val="00AB7E93"/>
    <w:rsid w:val="00AC0BD5"/>
    <w:rsid w:val="00AC0F33"/>
    <w:rsid w:val="00AC1954"/>
    <w:rsid w:val="00AC2DB6"/>
    <w:rsid w:val="00AC3170"/>
    <w:rsid w:val="00AC4A9F"/>
    <w:rsid w:val="00AC6A46"/>
    <w:rsid w:val="00AD269B"/>
    <w:rsid w:val="00AD4A85"/>
    <w:rsid w:val="00AE1839"/>
    <w:rsid w:val="00AE3665"/>
    <w:rsid w:val="00AE4AD8"/>
    <w:rsid w:val="00AE4CB2"/>
    <w:rsid w:val="00AF3214"/>
    <w:rsid w:val="00AF346E"/>
    <w:rsid w:val="00AF48A7"/>
    <w:rsid w:val="00AF4919"/>
    <w:rsid w:val="00B022F1"/>
    <w:rsid w:val="00B17988"/>
    <w:rsid w:val="00B21287"/>
    <w:rsid w:val="00B24BCB"/>
    <w:rsid w:val="00B24C97"/>
    <w:rsid w:val="00B2544E"/>
    <w:rsid w:val="00B34457"/>
    <w:rsid w:val="00B34D06"/>
    <w:rsid w:val="00B36351"/>
    <w:rsid w:val="00B36CDD"/>
    <w:rsid w:val="00B40F17"/>
    <w:rsid w:val="00B414CA"/>
    <w:rsid w:val="00B424B0"/>
    <w:rsid w:val="00B47B63"/>
    <w:rsid w:val="00B577F1"/>
    <w:rsid w:val="00B65082"/>
    <w:rsid w:val="00B66A8F"/>
    <w:rsid w:val="00B66DC4"/>
    <w:rsid w:val="00B707F7"/>
    <w:rsid w:val="00B708B4"/>
    <w:rsid w:val="00B709C0"/>
    <w:rsid w:val="00B72858"/>
    <w:rsid w:val="00B741B3"/>
    <w:rsid w:val="00B75002"/>
    <w:rsid w:val="00B7641D"/>
    <w:rsid w:val="00B80472"/>
    <w:rsid w:val="00B83A7B"/>
    <w:rsid w:val="00B84637"/>
    <w:rsid w:val="00B857C7"/>
    <w:rsid w:val="00B90184"/>
    <w:rsid w:val="00B93E1E"/>
    <w:rsid w:val="00B945BB"/>
    <w:rsid w:val="00BA078B"/>
    <w:rsid w:val="00BA24EF"/>
    <w:rsid w:val="00BA2A5E"/>
    <w:rsid w:val="00BA5DCD"/>
    <w:rsid w:val="00BA5FAB"/>
    <w:rsid w:val="00BB76F0"/>
    <w:rsid w:val="00BC0A8A"/>
    <w:rsid w:val="00BC5AC6"/>
    <w:rsid w:val="00BC6355"/>
    <w:rsid w:val="00BD0056"/>
    <w:rsid w:val="00BD03C3"/>
    <w:rsid w:val="00BD1C04"/>
    <w:rsid w:val="00BD52B5"/>
    <w:rsid w:val="00BD5DDA"/>
    <w:rsid w:val="00BD71B8"/>
    <w:rsid w:val="00BF06D3"/>
    <w:rsid w:val="00BF31B2"/>
    <w:rsid w:val="00BF4EF4"/>
    <w:rsid w:val="00C006DA"/>
    <w:rsid w:val="00C01CD0"/>
    <w:rsid w:val="00C01FE4"/>
    <w:rsid w:val="00C036EF"/>
    <w:rsid w:val="00C04D02"/>
    <w:rsid w:val="00C0565B"/>
    <w:rsid w:val="00C05D7C"/>
    <w:rsid w:val="00C12C97"/>
    <w:rsid w:val="00C141F9"/>
    <w:rsid w:val="00C14D46"/>
    <w:rsid w:val="00C1519A"/>
    <w:rsid w:val="00C175CD"/>
    <w:rsid w:val="00C2166A"/>
    <w:rsid w:val="00C305C0"/>
    <w:rsid w:val="00C311A6"/>
    <w:rsid w:val="00C34927"/>
    <w:rsid w:val="00C4054C"/>
    <w:rsid w:val="00C41019"/>
    <w:rsid w:val="00C4102D"/>
    <w:rsid w:val="00C41A23"/>
    <w:rsid w:val="00C550F2"/>
    <w:rsid w:val="00C561E4"/>
    <w:rsid w:val="00C63A2B"/>
    <w:rsid w:val="00C64AE0"/>
    <w:rsid w:val="00C6748A"/>
    <w:rsid w:val="00C76D02"/>
    <w:rsid w:val="00C77734"/>
    <w:rsid w:val="00C8699B"/>
    <w:rsid w:val="00C900C1"/>
    <w:rsid w:val="00C93687"/>
    <w:rsid w:val="00CA1947"/>
    <w:rsid w:val="00CA47E9"/>
    <w:rsid w:val="00CA5906"/>
    <w:rsid w:val="00CA6E30"/>
    <w:rsid w:val="00CA7432"/>
    <w:rsid w:val="00CA7C96"/>
    <w:rsid w:val="00CB152A"/>
    <w:rsid w:val="00CB2F02"/>
    <w:rsid w:val="00CB76B4"/>
    <w:rsid w:val="00CC02A2"/>
    <w:rsid w:val="00CC2C99"/>
    <w:rsid w:val="00CC3E4F"/>
    <w:rsid w:val="00CC420D"/>
    <w:rsid w:val="00CC6EC6"/>
    <w:rsid w:val="00CC7477"/>
    <w:rsid w:val="00CC74FA"/>
    <w:rsid w:val="00CC7A28"/>
    <w:rsid w:val="00CD276E"/>
    <w:rsid w:val="00CD2B62"/>
    <w:rsid w:val="00CD7F58"/>
    <w:rsid w:val="00CE48CD"/>
    <w:rsid w:val="00CF5DE8"/>
    <w:rsid w:val="00CF6C3F"/>
    <w:rsid w:val="00D014C7"/>
    <w:rsid w:val="00D053C1"/>
    <w:rsid w:val="00D07111"/>
    <w:rsid w:val="00D12FC4"/>
    <w:rsid w:val="00D20B75"/>
    <w:rsid w:val="00D338CD"/>
    <w:rsid w:val="00D345BF"/>
    <w:rsid w:val="00D35FB8"/>
    <w:rsid w:val="00D37B8E"/>
    <w:rsid w:val="00D464B9"/>
    <w:rsid w:val="00D506F0"/>
    <w:rsid w:val="00D52FD4"/>
    <w:rsid w:val="00D56205"/>
    <w:rsid w:val="00D60B36"/>
    <w:rsid w:val="00D610C9"/>
    <w:rsid w:val="00D61CA4"/>
    <w:rsid w:val="00D643EA"/>
    <w:rsid w:val="00D645CF"/>
    <w:rsid w:val="00D64B45"/>
    <w:rsid w:val="00D66409"/>
    <w:rsid w:val="00D673F0"/>
    <w:rsid w:val="00D73AB5"/>
    <w:rsid w:val="00D740DC"/>
    <w:rsid w:val="00D80A9A"/>
    <w:rsid w:val="00D8405B"/>
    <w:rsid w:val="00D849F9"/>
    <w:rsid w:val="00D86D90"/>
    <w:rsid w:val="00D878DB"/>
    <w:rsid w:val="00D9217A"/>
    <w:rsid w:val="00D947BA"/>
    <w:rsid w:val="00D94B44"/>
    <w:rsid w:val="00D95B4D"/>
    <w:rsid w:val="00DA3EC6"/>
    <w:rsid w:val="00DA6DCF"/>
    <w:rsid w:val="00DB147A"/>
    <w:rsid w:val="00DB1F50"/>
    <w:rsid w:val="00DB354F"/>
    <w:rsid w:val="00DB5886"/>
    <w:rsid w:val="00DC1873"/>
    <w:rsid w:val="00DC2674"/>
    <w:rsid w:val="00DC3DD2"/>
    <w:rsid w:val="00DC4B3F"/>
    <w:rsid w:val="00DC77D7"/>
    <w:rsid w:val="00DC7D81"/>
    <w:rsid w:val="00DD226C"/>
    <w:rsid w:val="00DD3BF7"/>
    <w:rsid w:val="00DD70D6"/>
    <w:rsid w:val="00DE136C"/>
    <w:rsid w:val="00DE33D7"/>
    <w:rsid w:val="00DE4089"/>
    <w:rsid w:val="00DE56DA"/>
    <w:rsid w:val="00DE6CDD"/>
    <w:rsid w:val="00DF1155"/>
    <w:rsid w:val="00DF2EC3"/>
    <w:rsid w:val="00E00467"/>
    <w:rsid w:val="00E00C24"/>
    <w:rsid w:val="00E00EDF"/>
    <w:rsid w:val="00E01505"/>
    <w:rsid w:val="00E03E6B"/>
    <w:rsid w:val="00E05E1D"/>
    <w:rsid w:val="00E06A6B"/>
    <w:rsid w:val="00E11708"/>
    <w:rsid w:val="00E11FEB"/>
    <w:rsid w:val="00E13A1A"/>
    <w:rsid w:val="00E2199B"/>
    <w:rsid w:val="00E21C24"/>
    <w:rsid w:val="00E22E58"/>
    <w:rsid w:val="00E23B93"/>
    <w:rsid w:val="00E23F3C"/>
    <w:rsid w:val="00E26381"/>
    <w:rsid w:val="00E33EE0"/>
    <w:rsid w:val="00E34844"/>
    <w:rsid w:val="00E37966"/>
    <w:rsid w:val="00E42020"/>
    <w:rsid w:val="00E4764D"/>
    <w:rsid w:val="00E5008C"/>
    <w:rsid w:val="00E56157"/>
    <w:rsid w:val="00E61BE1"/>
    <w:rsid w:val="00E724D7"/>
    <w:rsid w:val="00E75DA2"/>
    <w:rsid w:val="00E76FF6"/>
    <w:rsid w:val="00E82F39"/>
    <w:rsid w:val="00E84FE5"/>
    <w:rsid w:val="00E85613"/>
    <w:rsid w:val="00E90112"/>
    <w:rsid w:val="00E94652"/>
    <w:rsid w:val="00EA13A4"/>
    <w:rsid w:val="00EA4AB8"/>
    <w:rsid w:val="00EA54EF"/>
    <w:rsid w:val="00EA6A68"/>
    <w:rsid w:val="00EB16FF"/>
    <w:rsid w:val="00EB624E"/>
    <w:rsid w:val="00EB62A2"/>
    <w:rsid w:val="00EC5FB0"/>
    <w:rsid w:val="00ED11BB"/>
    <w:rsid w:val="00ED16C4"/>
    <w:rsid w:val="00ED26B1"/>
    <w:rsid w:val="00ED2B34"/>
    <w:rsid w:val="00ED6AA9"/>
    <w:rsid w:val="00EE0C18"/>
    <w:rsid w:val="00EE5E0C"/>
    <w:rsid w:val="00EF05E0"/>
    <w:rsid w:val="00EF082B"/>
    <w:rsid w:val="00EF3C2F"/>
    <w:rsid w:val="00EF44A5"/>
    <w:rsid w:val="00EF638C"/>
    <w:rsid w:val="00F00714"/>
    <w:rsid w:val="00F00855"/>
    <w:rsid w:val="00F03A35"/>
    <w:rsid w:val="00F0752B"/>
    <w:rsid w:val="00F1288F"/>
    <w:rsid w:val="00F16126"/>
    <w:rsid w:val="00F2150C"/>
    <w:rsid w:val="00F215CE"/>
    <w:rsid w:val="00F22CD6"/>
    <w:rsid w:val="00F2504E"/>
    <w:rsid w:val="00F25C6C"/>
    <w:rsid w:val="00F25D38"/>
    <w:rsid w:val="00F30C16"/>
    <w:rsid w:val="00F34158"/>
    <w:rsid w:val="00F36CEF"/>
    <w:rsid w:val="00F36D7F"/>
    <w:rsid w:val="00F370ED"/>
    <w:rsid w:val="00F376D0"/>
    <w:rsid w:val="00F3793A"/>
    <w:rsid w:val="00F40CAB"/>
    <w:rsid w:val="00F42777"/>
    <w:rsid w:val="00F43540"/>
    <w:rsid w:val="00F61416"/>
    <w:rsid w:val="00F64BC7"/>
    <w:rsid w:val="00F70A27"/>
    <w:rsid w:val="00F72362"/>
    <w:rsid w:val="00F72407"/>
    <w:rsid w:val="00F73B77"/>
    <w:rsid w:val="00F86156"/>
    <w:rsid w:val="00F87A0B"/>
    <w:rsid w:val="00F941EE"/>
    <w:rsid w:val="00F96DA3"/>
    <w:rsid w:val="00F96E77"/>
    <w:rsid w:val="00FA08CD"/>
    <w:rsid w:val="00FA2D3E"/>
    <w:rsid w:val="00FA6474"/>
    <w:rsid w:val="00FA6B32"/>
    <w:rsid w:val="00FA7D2D"/>
    <w:rsid w:val="00FB18B0"/>
    <w:rsid w:val="00FB37C9"/>
    <w:rsid w:val="00FB3C8F"/>
    <w:rsid w:val="00FB6763"/>
    <w:rsid w:val="00FB7A6C"/>
    <w:rsid w:val="00FB7C5D"/>
    <w:rsid w:val="00FB7DB6"/>
    <w:rsid w:val="00FC0B48"/>
    <w:rsid w:val="00FC1399"/>
    <w:rsid w:val="00FC547B"/>
    <w:rsid w:val="00FC6D68"/>
    <w:rsid w:val="00FC7013"/>
    <w:rsid w:val="00FC7096"/>
    <w:rsid w:val="00FC7CC3"/>
    <w:rsid w:val="00FD0990"/>
    <w:rsid w:val="00FD3E4B"/>
    <w:rsid w:val="00FD5565"/>
    <w:rsid w:val="00FD7BC9"/>
    <w:rsid w:val="00FE07FE"/>
    <w:rsid w:val="00FE2467"/>
    <w:rsid w:val="00FE3F93"/>
    <w:rsid w:val="00FE70D8"/>
    <w:rsid w:val="00FF190D"/>
    <w:rsid w:val="00FF1D35"/>
    <w:rsid w:val="00FF1E4B"/>
    <w:rsid w:val="00FF76BC"/>
    <w:rsid w:val="00FF774A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6156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F861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6156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F861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57BC-B9A1-412D-808F-FFB84AA3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GGPU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8</cp:revision>
  <cp:lastPrinted>2016-05-06T04:29:00Z</cp:lastPrinted>
  <dcterms:created xsi:type="dcterms:W3CDTF">2013-03-12T02:44:00Z</dcterms:created>
  <dcterms:modified xsi:type="dcterms:W3CDTF">2018-08-23T01:58:00Z</dcterms:modified>
</cp:coreProperties>
</file>